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b0aa9189d28448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r>
        <w:t>qwerty</w:t>
      </w:r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r>
        <w:t>qwerty</w:t>
      </w:r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r>
              <w:t>qwerty</w:t>
            </w:r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r>
              <w:t>qwerty</w:t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r>
              <w:t>qwerty</w:t>
            </w:r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r>
              <w:t>qwerty</w:t>
            </w:r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r>
              <w:t>qwerty</w:t>
            </w:r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r>
        <w:t>qwerty</w:t>
      </w:r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18</vt:lpwstr>
  </op:property>
</op:Properties>
</file>